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1166顥昕實業有限公司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B1911000430001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13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外加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043徐永賢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應稅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0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